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D0" w:rsidRPr="00DB0A75" w:rsidRDefault="00D265D0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АДМИНИСТРАЦИЯ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ЗАПЛАВНЕНСКОГО СЕЛЬСКОГО ПОСЕЛЕНИЯ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ЛЕНИНСКОГО МУНИЦИПАЛЬНОГО РАЙОНА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ВОЛГОГРАДСКОЙ ОБЛАСТИ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  <w:lang w:val="en-US"/>
        </w:rPr>
      </w:pPr>
      <w:r w:rsidRPr="00DB0A75">
        <w:rPr>
          <w:rFonts w:ascii="Arial" w:hAnsi="Arial" w:cs="Arial"/>
        </w:rPr>
        <w:t xml:space="preserve">ПОСТАНОВЛЕНИЕ 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DB0A75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9E2BA6" w:rsidRPr="007B0E4D" w:rsidRDefault="007B0E4D" w:rsidP="00DB0A7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732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82FB8">
              <w:rPr>
                <w:rFonts w:ascii="Arial" w:hAnsi="Arial" w:cs="Arial"/>
                <w:sz w:val="24"/>
                <w:szCs w:val="24"/>
              </w:rPr>
              <w:t>29</w:t>
            </w:r>
            <w:r w:rsidR="00182FB8" w:rsidRPr="00233B09">
              <w:rPr>
                <w:rFonts w:ascii="Arial" w:hAnsi="Arial" w:cs="Arial"/>
                <w:sz w:val="24"/>
                <w:szCs w:val="24"/>
              </w:rPr>
              <w:t>.</w:t>
            </w:r>
            <w:r w:rsidR="00182FB8">
              <w:rPr>
                <w:rFonts w:ascii="Arial" w:hAnsi="Arial" w:cs="Arial"/>
                <w:sz w:val="24"/>
                <w:szCs w:val="24"/>
              </w:rPr>
              <w:t>11</w:t>
            </w:r>
            <w:r w:rsidR="00182FB8" w:rsidRPr="00233B09">
              <w:rPr>
                <w:rFonts w:ascii="Arial" w:hAnsi="Arial" w:cs="Arial"/>
                <w:sz w:val="24"/>
                <w:szCs w:val="24"/>
              </w:rPr>
              <w:t>.202</w:t>
            </w:r>
            <w:r w:rsidR="00182FB8">
              <w:rPr>
                <w:rFonts w:ascii="Arial" w:hAnsi="Arial" w:cs="Arial"/>
                <w:sz w:val="24"/>
                <w:szCs w:val="24"/>
              </w:rPr>
              <w:t>3</w:t>
            </w:r>
            <w:r w:rsidR="00182FB8" w:rsidRPr="00233B09">
              <w:rPr>
                <w:rFonts w:ascii="Arial" w:hAnsi="Arial" w:cs="Arial"/>
                <w:sz w:val="24"/>
                <w:szCs w:val="24"/>
              </w:rPr>
              <w:t xml:space="preserve">г.   № </w:t>
            </w:r>
            <w:r w:rsidR="00182FB8">
              <w:rPr>
                <w:rFonts w:ascii="Arial" w:hAnsi="Arial" w:cs="Arial"/>
                <w:sz w:val="24"/>
                <w:szCs w:val="24"/>
              </w:rPr>
              <w:t xml:space="preserve"> 107</w:t>
            </w:r>
          </w:p>
          <w:p w:rsidR="009E2BA6" w:rsidRPr="00DB0A75" w:rsidRDefault="009E2BA6" w:rsidP="00DB0A7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BA6" w:rsidRPr="00DB0A75" w:rsidRDefault="009E2BA6" w:rsidP="00DB0A7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0D5B" w:rsidRPr="00DB0A75" w:rsidRDefault="0077689B" w:rsidP="00DB0A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рограммы профилактики</w:t>
            </w:r>
            <w:r w:rsidR="007C06C0"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исков причинения вреда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9772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коном</w:t>
            </w:r>
            <w:r w:rsidR="007C06C0"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373D4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плавненском 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ком поселении</w:t>
            </w:r>
          </w:p>
          <w:p w:rsidR="0077689B" w:rsidRPr="00DB0A75" w:rsidRDefault="007C06C0" w:rsidP="00DB0A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на 202</w:t>
            </w:r>
            <w:r w:rsidR="007320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DB0A75" w:rsidRDefault="0077689B" w:rsidP="00DB0A7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34AF2" w:rsidRPr="00DB0A75" w:rsidRDefault="0077689B" w:rsidP="00DB0A75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0A75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CE035A"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035A" w:rsidRPr="00DB0A75">
        <w:rPr>
          <w:rFonts w:ascii="Arial" w:hAnsi="Arial" w:cs="Arial"/>
          <w:sz w:val="24"/>
          <w:szCs w:val="24"/>
        </w:rPr>
        <w:t xml:space="preserve"> со</w:t>
      </w:r>
      <w:r w:rsidR="00CE035A" w:rsidRPr="00DB0A75">
        <w:rPr>
          <w:rFonts w:ascii="Arial" w:hAnsi="Arial" w:cs="Arial"/>
          <w:color w:val="0000FF"/>
          <w:sz w:val="24"/>
          <w:szCs w:val="24"/>
        </w:rPr>
        <w:t xml:space="preserve"> </w:t>
      </w:r>
      <w:r w:rsidR="00CE035A" w:rsidRPr="00DB0A75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CE035A" w:rsidRPr="00DB0A75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DB0A75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CE035A" w:rsidRPr="00DB0A75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32010">
        <w:rPr>
          <w:rFonts w:ascii="Arial" w:hAnsi="Arial" w:cs="Arial"/>
          <w:sz w:val="24"/>
          <w:szCs w:val="24"/>
        </w:rPr>
        <w:t xml:space="preserve">», </w:t>
      </w:r>
      <w:r w:rsidR="00334AF2" w:rsidRPr="00DB0A75">
        <w:rPr>
          <w:rFonts w:ascii="Arial" w:hAnsi="Arial" w:cs="Arial"/>
          <w:sz w:val="24"/>
          <w:szCs w:val="24"/>
        </w:rPr>
        <w:t xml:space="preserve"> решением Совета депутатов </w:t>
      </w:r>
      <w:r w:rsidR="00E373D4" w:rsidRPr="00DB0A75">
        <w:rPr>
          <w:rFonts w:ascii="Arial" w:hAnsi="Arial" w:cs="Arial"/>
          <w:sz w:val="24"/>
          <w:szCs w:val="24"/>
        </w:rPr>
        <w:t>Заплавненского сельского поселения  от 30.07</w:t>
      </w:r>
      <w:r w:rsidR="00334AF2" w:rsidRPr="00DB0A75">
        <w:rPr>
          <w:rFonts w:ascii="Arial" w:hAnsi="Arial" w:cs="Arial"/>
          <w:sz w:val="24"/>
          <w:szCs w:val="24"/>
        </w:rPr>
        <w:t xml:space="preserve">.2021 № </w:t>
      </w:r>
      <w:r w:rsidR="00E373D4" w:rsidRPr="00DB0A75">
        <w:rPr>
          <w:rFonts w:ascii="Arial" w:hAnsi="Arial" w:cs="Arial"/>
          <w:sz w:val="24"/>
          <w:szCs w:val="24"/>
        </w:rPr>
        <w:t xml:space="preserve">69/213 </w:t>
      </w:r>
      <w:r w:rsidR="00334AF2" w:rsidRPr="00DB0A75">
        <w:rPr>
          <w:rFonts w:ascii="Arial" w:hAnsi="Arial" w:cs="Arial"/>
          <w:sz w:val="24"/>
          <w:szCs w:val="24"/>
        </w:rPr>
        <w:t>«</w:t>
      </w:r>
      <w:r w:rsidR="00E373D4" w:rsidRPr="00DB0A75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в сфере благоустройства в Заплавненском сельском поселении», администрация Заплавненского </w:t>
      </w:r>
      <w:r w:rsidR="00334AF2" w:rsidRPr="00DB0A7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программу профилактики рисков причинения вреда охраняемым законом ценностям </w:t>
      </w:r>
      <w:r w:rsidRPr="00DB0A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муниципального контроля</w:t>
      </w: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благоустройства </w:t>
      </w:r>
      <w:r w:rsidR="007F4D78"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м </w:t>
      </w:r>
      <w:r w:rsidRPr="00DB0A75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(далее — Программа) на 202</w:t>
      </w:r>
      <w:r w:rsidR="0073201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год (приложение).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89B" w:rsidRPr="00DB0A75" w:rsidRDefault="0077689B" w:rsidP="00DB0A75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F4D78" w:rsidRPr="00DB0A75" w:rsidRDefault="00FC7BDB" w:rsidP="00DB0A7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F4D78"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Заплавненского</w:t>
      </w:r>
    </w:p>
    <w:p w:rsidR="007F4D78" w:rsidRPr="00DB0A75" w:rsidRDefault="007F4D78" w:rsidP="00DB0A7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FC7BDB" w:rsidRPr="00DB0A75">
        <w:rPr>
          <w:rFonts w:ascii="Arial" w:eastAsia="Times New Roman" w:hAnsi="Arial" w:cs="Arial"/>
          <w:sz w:val="24"/>
          <w:szCs w:val="24"/>
          <w:lang w:eastAsia="ru-RU"/>
        </w:rPr>
        <w:t>А.В. Юдин</w:t>
      </w: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CE035A" w:rsidRPr="00DB0A75" w:rsidRDefault="00CE035A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E2BA6" w:rsidRPr="00DB0A75" w:rsidRDefault="009E2BA6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E2BA6" w:rsidRPr="00DB0A75" w:rsidRDefault="009E2BA6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E2BA6" w:rsidRDefault="009E2BA6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182FB8" w:rsidRDefault="00182FB8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7723A" w:rsidRPr="00DB0A75" w:rsidRDefault="0097723A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561434" w:rsidRPr="00DB0A75" w:rsidRDefault="000A121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lastRenderedPageBreak/>
        <w:t xml:space="preserve"> </w:t>
      </w:r>
      <w:r w:rsidR="0095771B" w:rsidRPr="00DB0A75">
        <w:rPr>
          <w:rFonts w:ascii="Arial" w:hAnsi="Arial" w:cs="Arial"/>
          <w:sz w:val="24"/>
          <w:szCs w:val="24"/>
        </w:rPr>
        <w:t>У</w:t>
      </w:r>
      <w:r w:rsidRPr="00DB0A75">
        <w:rPr>
          <w:rFonts w:ascii="Arial" w:hAnsi="Arial" w:cs="Arial"/>
          <w:sz w:val="24"/>
          <w:szCs w:val="24"/>
        </w:rPr>
        <w:t>ТВЕРЖДЕНА</w:t>
      </w:r>
    </w:p>
    <w:p w:rsidR="00561434" w:rsidRPr="00DB0A75" w:rsidRDefault="00561434" w:rsidP="00DB0A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A67" w:rsidRPr="00DB0A75" w:rsidRDefault="00CE035A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E035A" w:rsidRPr="00DB0A75" w:rsidRDefault="00C857C1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 xml:space="preserve">Заплавненского </w:t>
      </w:r>
      <w:r w:rsidR="00CE035A" w:rsidRPr="00DB0A75">
        <w:rPr>
          <w:rFonts w:ascii="Arial" w:hAnsi="Arial" w:cs="Arial"/>
          <w:sz w:val="24"/>
          <w:szCs w:val="24"/>
        </w:rPr>
        <w:t>сельского поселения</w:t>
      </w:r>
    </w:p>
    <w:p w:rsidR="007B6444" w:rsidRPr="00DB0A75" w:rsidRDefault="00CE035A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 xml:space="preserve">от </w:t>
      </w:r>
      <w:r w:rsidR="00182FB8">
        <w:rPr>
          <w:rFonts w:ascii="Arial" w:hAnsi="Arial" w:cs="Arial"/>
          <w:sz w:val="24"/>
          <w:szCs w:val="24"/>
        </w:rPr>
        <w:t>29</w:t>
      </w:r>
      <w:r w:rsidR="00182FB8" w:rsidRPr="00233B09">
        <w:rPr>
          <w:rFonts w:ascii="Arial" w:hAnsi="Arial" w:cs="Arial"/>
          <w:sz w:val="24"/>
          <w:szCs w:val="24"/>
        </w:rPr>
        <w:t>.</w:t>
      </w:r>
      <w:r w:rsidR="00182FB8">
        <w:rPr>
          <w:rFonts w:ascii="Arial" w:hAnsi="Arial" w:cs="Arial"/>
          <w:sz w:val="24"/>
          <w:szCs w:val="24"/>
        </w:rPr>
        <w:t>11</w:t>
      </w:r>
      <w:r w:rsidR="00182FB8" w:rsidRPr="00233B09">
        <w:rPr>
          <w:rFonts w:ascii="Arial" w:hAnsi="Arial" w:cs="Arial"/>
          <w:sz w:val="24"/>
          <w:szCs w:val="24"/>
        </w:rPr>
        <w:t>.202</w:t>
      </w:r>
      <w:r w:rsidR="00182FB8">
        <w:rPr>
          <w:rFonts w:ascii="Arial" w:hAnsi="Arial" w:cs="Arial"/>
          <w:sz w:val="24"/>
          <w:szCs w:val="24"/>
        </w:rPr>
        <w:t>3</w:t>
      </w:r>
      <w:r w:rsidR="00182FB8" w:rsidRPr="00233B09">
        <w:rPr>
          <w:rFonts w:ascii="Arial" w:hAnsi="Arial" w:cs="Arial"/>
          <w:sz w:val="24"/>
          <w:szCs w:val="24"/>
        </w:rPr>
        <w:t xml:space="preserve">г.   № </w:t>
      </w:r>
      <w:r w:rsidR="00182FB8">
        <w:rPr>
          <w:rFonts w:ascii="Arial" w:hAnsi="Arial" w:cs="Arial"/>
          <w:sz w:val="24"/>
          <w:szCs w:val="24"/>
        </w:rPr>
        <w:t>107</w:t>
      </w:r>
      <w:r w:rsidR="007B0E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20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61434" w:rsidRPr="00DB0A75" w:rsidRDefault="00561434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035A" w:rsidRPr="00DB0A75" w:rsidRDefault="00245F1C" w:rsidP="00DB0A75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" w:name="Par44"/>
      <w:bookmarkEnd w:id="1"/>
      <w:r w:rsidRPr="00DB0A75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DB0A75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</w:t>
      </w:r>
      <w:r w:rsidR="00CE035A" w:rsidRPr="00DB0A75">
        <w:rPr>
          <w:rFonts w:ascii="Arial" w:hAnsi="Arial" w:cs="Arial"/>
          <w:b/>
          <w:sz w:val="24"/>
          <w:szCs w:val="24"/>
        </w:rPr>
        <w:t xml:space="preserve">   </w:t>
      </w:r>
      <w:r w:rsidRPr="00DB0A75">
        <w:rPr>
          <w:rFonts w:ascii="Arial" w:hAnsi="Arial" w:cs="Arial"/>
          <w:b/>
          <w:sz w:val="24"/>
          <w:szCs w:val="24"/>
        </w:rPr>
        <w:t>законом ценностям п</w:t>
      </w:r>
      <w:r w:rsidR="00CE0D5B" w:rsidRPr="00DB0A75">
        <w:rPr>
          <w:rFonts w:ascii="Arial" w:hAnsi="Arial" w:cs="Arial"/>
          <w:b/>
          <w:sz w:val="24"/>
          <w:szCs w:val="24"/>
        </w:rPr>
        <w:t xml:space="preserve">ри осуществлении </w:t>
      </w:r>
      <w:r w:rsidR="00CE035A" w:rsidRPr="00DB0A75">
        <w:rPr>
          <w:rFonts w:ascii="Arial" w:hAnsi="Arial" w:cs="Arial"/>
          <w:b/>
          <w:sz w:val="24"/>
          <w:szCs w:val="24"/>
        </w:rPr>
        <w:t>муниципально</w:t>
      </w:r>
      <w:r w:rsidR="00CE0D5B" w:rsidRPr="00DB0A75">
        <w:rPr>
          <w:rFonts w:ascii="Arial" w:hAnsi="Arial" w:cs="Arial"/>
          <w:b/>
          <w:sz w:val="24"/>
          <w:szCs w:val="24"/>
        </w:rPr>
        <w:t>го контроля</w:t>
      </w:r>
      <w:r w:rsidR="00CE035A" w:rsidRPr="00DB0A75">
        <w:rPr>
          <w:rFonts w:ascii="Arial" w:hAnsi="Arial" w:cs="Arial"/>
          <w:b/>
          <w:sz w:val="24"/>
          <w:szCs w:val="24"/>
        </w:rPr>
        <w:t xml:space="preserve">  </w:t>
      </w:r>
      <w:r w:rsidR="00CE035A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сфере благоустройства в </w:t>
      </w:r>
      <w:r w:rsidR="007F4D78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плавненском </w:t>
      </w:r>
      <w:r w:rsidR="00CE035A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м поселении  на 202</w:t>
      </w:r>
      <w:r w:rsidR="007320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 w:rsidR="00CE035A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E035A" w:rsidRPr="00DB0A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802A67" w:rsidRPr="00DB0A75" w:rsidRDefault="00245F1C" w:rsidP="009772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sz w:val="24"/>
          <w:szCs w:val="24"/>
        </w:rPr>
        <w:t xml:space="preserve"> 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0A75">
        <w:rPr>
          <w:rFonts w:ascii="Arial" w:hAnsi="Arial" w:cs="Arial"/>
          <w:b/>
          <w:bCs/>
          <w:sz w:val="24"/>
          <w:szCs w:val="24"/>
        </w:rPr>
        <w:br/>
      </w:r>
      <w:bookmarkStart w:id="2" w:name="Par94"/>
      <w:bookmarkEnd w:id="2"/>
      <w:r w:rsidR="00802A67" w:rsidRPr="00DB0A75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DB0A75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7C0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DB0A75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DB0A75">
        <w:rPr>
          <w:rFonts w:ascii="Arial" w:hAnsi="Arial" w:cs="Arial"/>
          <w:color w:val="0000FF"/>
          <w:sz w:val="24"/>
          <w:szCs w:val="24"/>
        </w:rPr>
        <w:t xml:space="preserve"> </w:t>
      </w:r>
      <w:r w:rsidR="0095771B" w:rsidRPr="00DB0A75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DB0A75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DB0A75">
        <w:rPr>
          <w:rFonts w:ascii="Arial" w:hAnsi="Arial" w:cs="Arial"/>
          <w:sz w:val="24"/>
          <w:szCs w:val="24"/>
        </w:rPr>
        <w:t xml:space="preserve">, </w:t>
      </w:r>
      <w:r w:rsidR="0095771B" w:rsidRPr="00DB0A75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DB0A75">
        <w:rPr>
          <w:rFonts w:ascii="Arial" w:hAnsi="Arial" w:cs="Arial"/>
          <w:sz w:val="24"/>
          <w:szCs w:val="24"/>
        </w:rPr>
        <w:t xml:space="preserve"> Правительства Российско</w:t>
      </w:r>
      <w:r w:rsidR="007F4D78" w:rsidRPr="00DB0A75">
        <w:rPr>
          <w:rFonts w:ascii="Arial" w:hAnsi="Arial" w:cs="Arial"/>
          <w:sz w:val="24"/>
          <w:szCs w:val="24"/>
        </w:rPr>
        <w:t xml:space="preserve">й Федерации от 25 июня 2021 г. </w:t>
      </w:r>
      <w:r w:rsidR="0095771B" w:rsidRPr="00DB0A75">
        <w:rPr>
          <w:rFonts w:ascii="Arial" w:hAnsi="Arial" w:cs="Arial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B0A75">
        <w:rPr>
          <w:rFonts w:ascii="Arial" w:hAnsi="Arial" w:cs="Arial"/>
          <w:sz w:val="24"/>
          <w:szCs w:val="24"/>
        </w:rPr>
        <w:t xml:space="preserve">предусматривает комплекс мероприятий по профилактике </w:t>
      </w:r>
      <w:r w:rsidR="00150DDA" w:rsidRPr="00DB0A75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DB0A75">
        <w:rPr>
          <w:rFonts w:ascii="Arial" w:hAnsi="Arial" w:cs="Arial"/>
          <w:sz w:val="24"/>
          <w:szCs w:val="24"/>
        </w:rPr>
        <w:t>при осуществлении</w:t>
      </w:r>
      <w:r w:rsidR="00CE295A" w:rsidRPr="00DB0A75">
        <w:rPr>
          <w:rFonts w:ascii="Arial" w:hAnsi="Arial" w:cs="Arial"/>
          <w:sz w:val="24"/>
          <w:szCs w:val="24"/>
        </w:rPr>
        <w:t xml:space="preserve"> </w:t>
      </w:r>
      <w:r w:rsidR="00CE035A" w:rsidRPr="00DB0A75">
        <w:rPr>
          <w:rFonts w:ascii="Arial" w:hAnsi="Arial" w:cs="Arial"/>
          <w:sz w:val="24"/>
          <w:szCs w:val="24"/>
        </w:rPr>
        <w:t xml:space="preserve">муниципального контроля в сфере благоустройства в </w:t>
      </w:r>
      <w:r w:rsidR="007F4D78" w:rsidRPr="00DB0A75">
        <w:rPr>
          <w:rFonts w:ascii="Arial" w:hAnsi="Arial" w:cs="Arial"/>
          <w:sz w:val="24"/>
          <w:szCs w:val="24"/>
        </w:rPr>
        <w:t xml:space="preserve">Заплавненском </w:t>
      </w:r>
      <w:r w:rsidR="00CE035A" w:rsidRPr="00DB0A75">
        <w:rPr>
          <w:rFonts w:ascii="Arial" w:hAnsi="Arial" w:cs="Arial"/>
          <w:sz w:val="24"/>
          <w:szCs w:val="24"/>
        </w:rPr>
        <w:t>сельском поселении</w:t>
      </w:r>
      <w:r w:rsidR="0097723A">
        <w:rPr>
          <w:rFonts w:ascii="Arial" w:hAnsi="Arial" w:cs="Arial"/>
          <w:sz w:val="24"/>
          <w:szCs w:val="24"/>
        </w:rPr>
        <w:t>.</w:t>
      </w:r>
    </w:p>
    <w:p w:rsidR="0097723A" w:rsidRPr="003C75AC" w:rsidRDefault="0097723A" w:rsidP="009772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В целях предупреждения нарушений контролируемыми лицами обяз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 в сфере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муниципального </w:t>
      </w:r>
      <w:r w:rsidRPr="00233B09">
        <w:rPr>
          <w:rFonts w:ascii="Arial" w:hAnsi="Arial" w:cs="Arial"/>
          <w:sz w:val="24"/>
          <w:szCs w:val="24"/>
        </w:rPr>
        <w:t xml:space="preserve">контроля </w:t>
      </w:r>
      <w:r w:rsidRPr="00DB0A75">
        <w:rPr>
          <w:rFonts w:ascii="Arial" w:hAnsi="Arial" w:cs="Arial"/>
          <w:sz w:val="24"/>
          <w:szCs w:val="24"/>
        </w:rPr>
        <w:t>в сфере благоустройства в Заплавненском сельском поселении</w:t>
      </w:r>
      <w:r w:rsidRPr="003C75AC">
        <w:rPr>
          <w:rFonts w:ascii="Arial" w:hAnsi="Arial" w:cs="Arial"/>
          <w:sz w:val="24"/>
          <w:szCs w:val="24"/>
        </w:rPr>
        <w:t>, устранения причин, факторов и условий,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способствующих указанным нарушениям, в 202</w:t>
      </w:r>
      <w:r>
        <w:rPr>
          <w:rFonts w:ascii="Arial" w:hAnsi="Arial" w:cs="Arial"/>
          <w:sz w:val="24"/>
          <w:szCs w:val="24"/>
        </w:rPr>
        <w:t>3</w:t>
      </w:r>
      <w:r w:rsidRPr="003C75AC">
        <w:rPr>
          <w:rFonts w:ascii="Arial" w:hAnsi="Arial" w:cs="Arial"/>
          <w:sz w:val="24"/>
          <w:szCs w:val="24"/>
        </w:rPr>
        <w:t xml:space="preserve"> году в целях профилактики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нарушений обязательных требований на официальном сайте </w:t>
      </w:r>
      <w:r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3C75A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обеспечено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размещение информации в отношении проведения муниципального контроля.</w:t>
      </w:r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Информирование юридических лиц, индивидуальных предпринимателей по</w:t>
      </w:r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вопросам соблюдения обязательных требований обеспечено 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опубликования нормативно-правовых актов по соблюдению требований на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офици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Pr="003C75AC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. </w:t>
      </w:r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3C75AC">
        <w:rPr>
          <w:rFonts w:ascii="Arial" w:hAnsi="Arial" w:cs="Arial"/>
          <w:sz w:val="24"/>
          <w:szCs w:val="24"/>
        </w:rPr>
        <w:t>На регулярной основе давались консультации в ходе личных обращений, а</w:t>
      </w:r>
    </w:p>
    <w:p w:rsidR="0097723A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также посредством телефонной связи и письменных ответов на обращения.</w:t>
      </w:r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C75AC">
        <w:rPr>
          <w:rFonts w:ascii="Arial" w:hAnsi="Arial" w:cs="Arial"/>
          <w:sz w:val="24"/>
          <w:szCs w:val="24"/>
        </w:rPr>
        <w:t>За 9 месяцев 202</w:t>
      </w:r>
      <w:r>
        <w:rPr>
          <w:rFonts w:ascii="Arial" w:hAnsi="Arial" w:cs="Arial"/>
          <w:sz w:val="24"/>
          <w:szCs w:val="24"/>
        </w:rPr>
        <w:t>3</w:t>
      </w:r>
      <w:r w:rsidRPr="003C75AC">
        <w:rPr>
          <w:rFonts w:ascii="Arial" w:hAnsi="Arial" w:cs="Arial"/>
          <w:sz w:val="24"/>
          <w:szCs w:val="24"/>
        </w:rPr>
        <w:t xml:space="preserve"> года предостережения о недопустимости нарушения</w:t>
      </w:r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обязательных требований не выдавались.</w:t>
      </w:r>
    </w:p>
    <w:p w:rsidR="00CC7251" w:rsidRPr="00DB0A75" w:rsidRDefault="00CC7251" w:rsidP="00DB0A7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Par175"/>
      <w:bookmarkEnd w:id="3"/>
      <w:r w:rsidRPr="00DB0A75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DB0A75" w:rsidRDefault="00D437D5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ым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ям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DB0A75" w:rsidRDefault="002F2F5E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F5E" w:rsidRPr="00DB0A75" w:rsidRDefault="008154C2" w:rsidP="00DB0A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С</w:t>
      </w:r>
      <w:r w:rsidR="00D2386D" w:rsidRPr="00DB0A75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DB0A75">
        <w:rPr>
          <w:rFonts w:ascii="Arial" w:hAnsi="Arial" w:cs="Arial"/>
          <w:sz w:val="24"/>
          <w:szCs w:val="24"/>
        </w:rPr>
        <w:t xml:space="preserve"> </w:t>
      </w:r>
    </w:p>
    <w:p w:rsidR="002F2F5E" w:rsidRPr="00DB0A75" w:rsidRDefault="008154C2" w:rsidP="00DB0A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У</w:t>
      </w:r>
      <w:r w:rsidR="00D2386D" w:rsidRPr="00DB0A75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DB0A75">
        <w:rPr>
          <w:rFonts w:ascii="Arial" w:hAnsi="Arial" w:cs="Arial"/>
          <w:bCs/>
          <w:sz w:val="24"/>
          <w:szCs w:val="24"/>
        </w:rPr>
        <w:t xml:space="preserve"> </w:t>
      </w:r>
    </w:p>
    <w:p w:rsidR="00D2386D" w:rsidRPr="00DB0A75" w:rsidRDefault="008154C2" w:rsidP="00DB0A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lastRenderedPageBreak/>
        <w:t>С</w:t>
      </w:r>
      <w:r w:rsidR="00D2386D" w:rsidRPr="00DB0A75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154C2" w:rsidRPr="00DB0A75" w:rsidRDefault="008154C2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02A67" w:rsidRPr="00DB0A75" w:rsidRDefault="00CC7251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DB0A75">
        <w:rPr>
          <w:rFonts w:ascii="Arial" w:hAnsi="Arial" w:cs="Arial"/>
          <w:b/>
          <w:bCs/>
          <w:sz w:val="24"/>
          <w:szCs w:val="24"/>
        </w:rPr>
        <w:t>:</w:t>
      </w:r>
    </w:p>
    <w:p w:rsidR="00396668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У</w:t>
      </w:r>
      <w:r w:rsidR="00396668" w:rsidRPr="00DB0A75">
        <w:rPr>
          <w:rFonts w:ascii="Arial" w:hAnsi="Arial" w:cs="Arial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iCs/>
          <w:sz w:val="24"/>
          <w:szCs w:val="24"/>
        </w:rPr>
        <w:t>П</w:t>
      </w:r>
      <w:r w:rsidR="00396668" w:rsidRPr="00DB0A75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DB0A75">
        <w:rPr>
          <w:rFonts w:ascii="Arial" w:hAnsi="Arial" w:cs="Arial"/>
          <w:iCs/>
          <w:sz w:val="24"/>
          <w:szCs w:val="24"/>
        </w:rPr>
        <w:t>;</w:t>
      </w:r>
    </w:p>
    <w:p w:rsidR="00443C3C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О</w:t>
      </w:r>
      <w:r w:rsidR="00802A67" w:rsidRPr="00DB0A75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В</w:t>
      </w:r>
      <w:r w:rsidR="00802A67" w:rsidRPr="00DB0A75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О</w:t>
      </w:r>
      <w:r w:rsidR="00802A67" w:rsidRPr="00DB0A75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DB0A75">
        <w:rPr>
          <w:rFonts w:ascii="Arial" w:hAnsi="Arial" w:cs="Arial"/>
          <w:sz w:val="24"/>
          <w:szCs w:val="24"/>
        </w:rPr>
        <w:t>контролируемым лицам</w:t>
      </w:r>
      <w:r w:rsidR="00802A67" w:rsidRPr="00DB0A75">
        <w:rPr>
          <w:rFonts w:ascii="Arial" w:hAnsi="Arial" w:cs="Arial"/>
          <w:sz w:val="24"/>
          <w:szCs w:val="24"/>
        </w:rPr>
        <w:t xml:space="preserve"> уровней риска;</w:t>
      </w:r>
      <w:r w:rsidR="00443C3C" w:rsidRPr="00DB0A75">
        <w:rPr>
          <w:rFonts w:ascii="Arial" w:hAnsi="Arial" w:cs="Arial"/>
          <w:sz w:val="24"/>
          <w:szCs w:val="24"/>
        </w:rPr>
        <w:t xml:space="preserve"> </w:t>
      </w:r>
    </w:p>
    <w:p w:rsidR="00443C3C" w:rsidRPr="00DB0A75" w:rsidRDefault="00443C3C" w:rsidP="00DB0A75">
      <w:pPr>
        <w:autoSpaceDE w:val="0"/>
        <w:autoSpaceDN w:val="0"/>
        <w:adjustRightInd w:val="0"/>
        <w:spacing w:before="22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0DDA" w:rsidRPr="00DB0A75" w:rsidRDefault="00150DDA" w:rsidP="00DB0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DB0A75" w:rsidRDefault="00455444" w:rsidP="00DB0A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DB0A75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DB0A75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53087F" w:rsidP="00DB0A7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DB0A75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191B31" w:rsidP="00DB0A7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4733C0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DB0A75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обязательных требований</w:t>
            </w:r>
          </w:p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B0A75" w:rsidRDefault="00455444" w:rsidP="00DB0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DB0A75" w:rsidTr="0097723A">
        <w:trPr>
          <w:trHeight w:val="5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97723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Консультирование:</w:t>
            </w: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B0A75" w:rsidRDefault="00455444" w:rsidP="00DB0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DB0A75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B0A75">
              <w:rPr>
                <w:rFonts w:ascii="Arial" w:hAnsi="Arial" w:cs="Arial"/>
                <w:iCs/>
                <w:sz w:val="24"/>
                <w:szCs w:val="24"/>
                <w:lang w:val="en-US"/>
              </w:rPr>
              <w:t>IV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B0A75" w:rsidRDefault="00455444" w:rsidP="009772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3087F" w:rsidRPr="00DB0A75" w:rsidRDefault="0053087F" w:rsidP="00DB0A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50DDA" w:rsidRPr="00DB0A75" w:rsidRDefault="004733C0" w:rsidP="009772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Cs/>
          <w:i/>
          <w:sz w:val="24"/>
          <w:szCs w:val="24"/>
        </w:rPr>
        <w:t xml:space="preserve"> </w:t>
      </w:r>
      <w:r w:rsidR="00150DDA" w:rsidRPr="00DB0A75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DB0A75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="00150DDA" w:rsidRPr="00DB0A75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CE295A" w:rsidRPr="00DB0A75" w:rsidRDefault="00614226" w:rsidP="00DB0A7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334AF2" w:rsidRPr="00DB0A75" w:rsidRDefault="00C857C1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2 </w:t>
            </w:r>
            <w:r w:rsidR="00334AF2"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</w:p>
        </w:tc>
      </w:tr>
    </w:tbl>
    <w:p w:rsidR="00334AF2" w:rsidRPr="00DB0A75" w:rsidRDefault="00334AF2" w:rsidP="0097723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34AF2" w:rsidRPr="00DB0A75" w:rsidSect="009772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43" w:rsidRDefault="00FC4643" w:rsidP="00D265D0">
      <w:pPr>
        <w:spacing w:after="0" w:line="240" w:lineRule="auto"/>
      </w:pPr>
      <w:r>
        <w:separator/>
      </w:r>
    </w:p>
  </w:endnote>
  <w:endnote w:type="continuationSeparator" w:id="0">
    <w:p w:rsidR="00FC4643" w:rsidRDefault="00FC4643" w:rsidP="00D2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43" w:rsidRDefault="00FC4643" w:rsidP="00D265D0">
      <w:pPr>
        <w:spacing w:after="0" w:line="240" w:lineRule="auto"/>
      </w:pPr>
      <w:r>
        <w:separator/>
      </w:r>
    </w:p>
  </w:footnote>
  <w:footnote w:type="continuationSeparator" w:id="0">
    <w:p w:rsidR="00FC4643" w:rsidRDefault="00FC4643" w:rsidP="00D2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BQRYmwxwsKbGC0y6Vt3sFIBJ8s=" w:salt="jzkv7UoeolTp/LEyfxkqB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6553E"/>
    <w:rsid w:val="000A1210"/>
    <w:rsid w:val="000C6765"/>
    <w:rsid w:val="000D3750"/>
    <w:rsid w:val="00106C57"/>
    <w:rsid w:val="00131BCB"/>
    <w:rsid w:val="00150DDA"/>
    <w:rsid w:val="00182FB8"/>
    <w:rsid w:val="001918F3"/>
    <w:rsid w:val="00191B31"/>
    <w:rsid w:val="001A6BE6"/>
    <w:rsid w:val="00223DA1"/>
    <w:rsid w:val="00245F1C"/>
    <w:rsid w:val="002571A3"/>
    <w:rsid w:val="00296C54"/>
    <w:rsid w:val="002A067F"/>
    <w:rsid w:val="002A4A91"/>
    <w:rsid w:val="002F2F5E"/>
    <w:rsid w:val="00334AF2"/>
    <w:rsid w:val="003445BF"/>
    <w:rsid w:val="00391DBB"/>
    <w:rsid w:val="00396668"/>
    <w:rsid w:val="004050B5"/>
    <w:rsid w:val="00443C3C"/>
    <w:rsid w:val="00447B46"/>
    <w:rsid w:val="00455444"/>
    <w:rsid w:val="004733C0"/>
    <w:rsid w:val="00474FFE"/>
    <w:rsid w:val="004957AB"/>
    <w:rsid w:val="004A023C"/>
    <w:rsid w:val="004B0240"/>
    <w:rsid w:val="0053087F"/>
    <w:rsid w:val="00530FAA"/>
    <w:rsid w:val="00561434"/>
    <w:rsid w:val="005B41D5"/>
    <w:rsid w:val="005B726E"/>
    <w:rsid w:val="005B74C5"/>
    <w:rsid w:val="005E6E36"/>
    <w:rsid w:val="00614226"/>
    <w:rsid w:val="00622B52"/>
    <w:rsid w:val="006A1744"/>
    <w:rsid w:val="006F3981"/>
    <w:rsid w:val="00720002"/>
    <w:rsid w:val="00720616"/>
    <w:rsid w:val="00732010"/>
    <w:rsid w:val="0077689B"/>
    <w:rsid w:val="007818CA"/>
    <w:rsid w:val="007B0E4D"/>
    <w:rsid w:val="007B6444"/>
    <w:rsid w:val="007C06C0"/>
    <w:rsid w:val="007F4D78"/>
    <w:rsid w:val="00802251"/>
    <w:rsid w:val="00802A67"/>
    <w:rsid w:val="008049F0"/>
    <w:rsid w:val="008154C2"/>
    <w:rsid w:val="009265B1"/>
    <w:rsid w:val="00956820"/>
    <w:rsid w:val="0095771B"/>
    <w:rsid w:val="0097723A"/>
    <w:rsid w:val="009917DE"/>
    <w:rsid w:val="009D454E"/>
    <w:rsid w:val="009E0193"/>
    <w:rsid w:val="009E2BA6"/>
    <w:rsid w:val="00A620AD"/>
    <w:rsid w:val="00A66811"/>
    <w:rsid w:val="00AA066C"/>
    <w:rsid w:val="00AD4B74"/>
    <w:rsid w:val="00AE7F20"/>
    <w:rsid w:val="00B706C7"/>
    <w:rsid w:val="00C817C0"/>
    <w:rsid w:val="00C81FAF"/>
    <w:rsid w:val="00C857C1"/>
    <w:rsid w:val="00CA66CE"/>
    <w:rsid w:val="00CC7251"/>
    <w:rsid w:val="00CD026B"/>
    <w:rsid w:val="00CE035A"/>
    <w:rsid w:val="00CE0D5B"/>
    <w:rsid w:val="00CE295A"/>
    <w:rsid w:val="00CE5882"/>
    <w:rsid w:val="00CF0402"/>
    <w:rsid w:val="00D106A5"/>
    <w:rsid w:val="00D2386D"/>
    <w:rsid w:val="00D265D0"/>
    <w:rsid w:val="00D349D5"/>
    <w:rsid w:val="00D437D5"/>
    <w:rsid w:val="00D7758A"/>
    <w:rsid w:val="00D850CE"/>
    <w:rsid w:val="00DB0A75"/>
    <w:rsid w:val="00E373D4"/>
    <w:rsid w:val="00E54854"/>
    <w:rsid w:val="00E65317"/>
    <w:rsid w:val="00EB0E6A"/>
    <w:rsid w:val="00F63058"/>
    <w:rsid w:val="00F87198"/>
    <w:rsid w:val="00FA324D"/>
    <w:rsid w:val="00FC3E7D"/>
    <w:rsid w:val="00FC4643"/>
    <w:rsid w:val="00FC66EE"/>
    <w:rsid w:val="00FC7BDB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5D0"/>
  </w:style>
  <w:style w:type="paragraph" w:styleId="a6">
    <w:name w:val="footer"/>
    <w:basedOn w:val="a"/>
    <w:link w:val="a7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5D0"/>
  </w:style>
  <w:style w:type="paragraph" w:styleId="a8">
    <w:name w:val="Balloon Text"/>
    <w:basedOn w:val="a"/>
    <w:link w:val="a9"/>
    <w:uiPriority w:val="99"/>
    <w:semiHidden/>
    <w:unhideWhenUsed/>
    <w:rsid w:val="009E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9361-282E-4812-ABAF-90FC1FF4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2</Words>
  <Characters>6287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8</cp:revision>
  <cp:lastPrinted>2022-12-09T11:41:00Z</cp:lastPrinted>
  <dcterms:created xsi:type="dcterms:W3CDTF">2023-09-27T11:44:00Z</dcterms:created>
  <dcterms:modified xsi:type="dcterms:W3CDTF">2023-12-04T11:05:00Z</dcterms:modified>
</cp:coreProperties>
</file>